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C2F" w:rsidRPr="00287506" w:rsidRDefault="00D40C2F" w:rsidP="00D40C2F">
      <w:pPr>
        <w:pStyle w:val="msonospacing0"/>
        <w:jc w:val="center"/>
        <w:rPr>
          <w:b/>
          <w:color w:val="FF0000"/>
        </w:rPr>
      </w:pPr>
      <w:r w:rsidRPr="00287506">
        <w:rPr>
          <w:b/>
          <w:color w:val="FF0000"/>
          <w:shd w:val="clear" w:color="auto" w:fill="92D050"/>
        </w:rPr>
        <w:t>MA TRẬN ĐỀ KIỂM TRA GIỮA KÌ I NĂM HỌC 2020-2021</w:t>
      </w:r>
    </w:p>
    <w:p w:rsidR="00D40C2F" w:rsidRDefault="00D40C2F" w:rsidP="00D40C2F">
      <w:pPr>
        <w:spacing w:before="60"/>
        <w:jc w:val="center"/>
        <w:rPr>
          <w:b/>
          <w:color w:val="000000"/>
        </w:rPr>
      </w:pPr>
      <w:r w:rsidRPr="00287506">
        <w:rPr>
          <w:b/>
          <w:color w:val="000000"/>
          <w:shd w:val="clear" w:color="auto" w:fill="C00000"/>
        </w:rPr>
        <w:t>MÔN LỊCH SỬ -  LỚP 7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692"/>
        <w:gridCol w:w="835"/>
        <w:gridCol w:w="835"/>
        <w:gridCol w:w="837"/>
        <w:gridCol w:w="835"/>
        <w:gridCol w:w="836"/>
        <w:gridCol w:w="836"/>
        <w:gridCol w:w="838"/>
        <w:gridCol w:w="836"/>
        <w:gridCol w:w="836"/>
        <w:gridCol w:w="836"/>
        <w:gridCol w:w="839"/>
        <w:gridCol w:w="636"/>
        <w:gridCol w:w="748"/>
        <w:gridCol w:w="720"/>
        <w:gridCol w:w="622"/>
        <w:gridCol w:w="8"/>
      </w:tblGrid>
      <w:tr w:rsidR="004124F4" w:rsidRPr="000D51E7" w:rsidTr="00CD6AC0">
        <w:trPr>
          <w:trHeight w:val="450"/>
        </w:trPr>
        <w:tc>
          <w:tcPr>
            <w:tcW w:w="1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F4" w:rsidRPr="000D51E7" w:rsidRDefault="004A12C1">
            <w:pPr>
              <w:spacing w:after="0" w:line="240" w:lineRule="auto"/>
              <w:jc w:val="center"/>
              <w:rPr>
                <w:szCs w:val="28"/>
              </w:rPr>
            </w:pPr>
            <w:bookmarkStart w:id="0" w:name="_GoBack"/>
            <w:bookmarkEnd w:id="0"/>
            <w:r w:rsidRPr="00A13928">
              <w:rPr>
                <w:b/>
                <w:szCs w:val="28"/>
              </w:rPr>
              <w:t xml:space="preserve"> </w:t>
            </w:r>
          </w:p>
        </w:tc>
        <w:tc>
          <w:tcPr>
            <w:tcW w:w="319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F4" w:rsidRPr="000D51E7" w:rsidRDefault="004124F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Nhận biế</w:t>
            </w:r>
            <w:r w:rsidR="00A13928" w:rsidRPr="000D51E7">
              <w:rPr>
                <w:b/>
                <w:szCs w:val="28"/>
              </w:rPr>
              <w:t>t  (</w:t>
            </w:r>
            <w:r w:rsidRPr="000D51E7">
              <w:rPr>
                <w:b/>
                <w:szCs w:val="28"/>
              </w:rPr>
              <w:t>4đ</w:t>
            </w:r>
            <w:r w:rsidR="00A13928" w:rsidRPr="000D51E7">
              <w:rPr>
                <w:b/>
                <w:szCs w:val="28"/>
              </w:rPr>
              <w:t>)</w:t>
            </w:r>
          </w:p>
        </w:tc>
        <w:tc>
          <w:tcPr>
            <w:tcW w:w="334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F4" w:rsidRPr="000D51E7" w:rsidRDefault="004124F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Thông hiể</w:t>
            </w:r>
            <w:r w:rsidR="00A13928" w:rsidRPr="000D51E7">
              <w:rPr>
                <w:b/>
                <w:szCs w:val="28"/>
              </w:rPr>
              <w:t xml:space="preserve">u </w:t>
            </w:r>
            <w:r w:rsidRPr="000D51E7">
              <w:rPr>
                <w:b/>
                <w:szCs w:val="28"/>
              </w:rPr>
              <w:t xml:space="preserve"> </w:t>
            </w:r>
            <w:r w:rsidR="00A13928" w:rsidRPr="000D51E7">
              <w:rPr>
                <w:b/>
                <w:szCs w:val="28"/>
              </w:rPr>
              <w:t>(</w:t>
            </w:r>
            <w:r w:rsidRPr="000D51E7">
              <w:rPr>
                <w:b/>
                <w:szCs w:val="28"/>
              </w:rPr>
              <w:t>3đ</w:t>
            </w:r>
            <w:r w:rsidR="00A13928" w:rsidRPr="000D51E7">
              <w:rPr>
                <w:b/>
                <w:szCs w:val="28"/>
              </w:rPr>
              <w:t>)</w:t>
            </w:r>
          </w:p>
        </w:tc>
        <w:tc>
          <w:tcPr>
            <w:tcW w:w="334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F4" w:rsidRPr="000D51E7" w:rsidRDefault="004124F4" w:rsidP="00A1392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Vận dụ</w:t>
            </w:r>
            <w:r w:rsidR="00A13928" w:rsidRPr="000D51E7">
              <w:rPr>
                <w:b/>
                <w:szCs w:val="28"/>
              </w:rPr>
              <w:t>ng (</w:t>
            </w:r>
            <w:r w:rsidRPr="000D51E7">
              <w:rPr>
                <w:b/>
                <w:szCs w:val="28"/>
              </w:rPr>
              <w:t>3đ</w:t>
            </w:r>
            <w:r w:rsidR="00A13928" w:rsidRPr="000D51E7">
              <w:rPr>
                <w:b/>
                <w:szCs w:val="28"/>
              </w:rPr>
              <w:t>)</w:t>
            </w:r>
          </w:p>
        </w:tc>
        <w:tc>
          <w:tcPr>
            <w:tcW w:w="273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24F4" w:rsidRPr="000D51E7" w:rsidRDefault="004124F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Tổng</w:t>
            </w:r>
          </w:p>
        </w:tc>
      </w:tr>
      <w:tr w:rsidR="004124F4" w:rsidRPr="000D51E7" w:rsidTr="00CD6AC0">
        <w:trPr>
          <w:trHeight w:val="465"/>
        </w:trPr>
        <w:tc>
          <w:tcPr>
            <w:tcW w:w="14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F4" w:rsidRPr="000D51E7" w:rsidRDefault="004124F4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F4" w:rsidRPr="000D51E7" w:rsidRDefault="004124F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Trắc nghiệm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F4" w:rsidRPr="000D51E7" w:rsidRDefault="004124F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Tự luận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24F4" w:rsidRPr="000D51E7" w:rsidRDefault="004124F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Trắc nghiệm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F4" w:rsidRPr="000D51E7" w:rsidRDefault="004124F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Tự luận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F4" w:rsidRPr="000D51E7" w:rsidRDefault="004124F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Thấp</w:t>
            </w:r>
            <w:r w:rsidR="000D195E" w:rsidRPr="000D51E7">
              <w:rPr>
                <w:b/>
                <w:szCs w:val="28"/>
              </w:rPr>
              <w:t>(2đ)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F4" w:rsidRPr="000D51E7" w:rsidRDefault="004124F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Cao</w:t>
            </w:r>
            <w:r w:rsidR="000D195E" w:rsidRPr="000D51E7">
              <w:rPr>
                <w:b/>
                <w:szCs w:val="28"/>
              </w:rPr>
              <w:t>(1đ)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F4" w:rsidRPr="000D51E7" w:rsidRDefault="004124F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Trắc nghiệm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24F4" w:rsidRPr="000D51E7" w:rsidRDefault="004124F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Tự luận</w:t>
            </w:r>
          </w:p>
        </w:tc>
      </w:tr>
      <w:tr w:rsidR="004124F4" w:rsidRPr="000D51E7" w:rsidTr="00CD6AC0">
        <w:trPr>
          <w:gridAfter w:val="1"/>
          <w:wAfter w:w="8" w:type="dxa"/>
          <w:trHeight w:val="1466"/>
        </w:trPr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F4" w:rsidRPr="000D51E7" w:rsidRDefault="004124F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 xml:space="preserve">Chủ đề 1 </w:t>
            </w:r>
          </w:p>
          <w:p w:rsidR="004124F4" w:rsidRPr="000D51E7" w:rsidRDefault="004124F4">
            <w:pPr>
              <w:spacing w:after="0" w:line="240" w:lineRule="auto"/>
              <w:rPr>
                <w:b/>
                <w:szCs w:val="28"/>
              </w:rPr>
            </w:pPr>
            <w:r w:rsidRPr="000D51E7">
              <w:rPr>
                <w:szCs w:val="28"/>
              </w:rPr>
              <w:t xml:space="preserve">Xã hội phong kiến </w:t>
            </w:r>
            <w:r w:rsidR="00364FDC" w:rsidRPr="000D51E7">
              <w:rPr>
                <w:szCs w:val="28"/>
              </w:rPr>
              <w:t>Châu Âu</w:t>
            </w:r>
          </w:p>
          <w:p w:rsidR="004124F4" w:rsidRPr="000D51E7" w:rsidRDefault="004124F4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17" w:rsidRPr="000D51E7" w:rsidRDefault="004124F4" w:rsidP="00FA5D17">
            <w:pPr>
              <w:rPr>
                <w:szCs w:val="28"/>
              </w:rPr>
            </w:pPr>
            <w:r w:rsidRPr="000D51E7">
              <w:rPr>
                <w:szCs w:val="28"/>
              </w:rPr>
              <w:t xml:space="preserve">Thời gian ra đời và các giai cấp trong XHPK phương Tây và thành thị trung đại. </w:t>
            </w:r>
            <w:r w:rsidR="00FA5D17" w:rsidRPr="000D51E7">
              <w:rPr>
                <w:szCs w:val="28"/>
              </w:rPr>
              <w:t>Phong trào cải cách tôn giáo Các</w:t>
            </w:r>
            <w:r w:rsidR="00FA5D17" w:rsidRPr="000D51E7">
              <w:rPr>
                <w:b/>
                <w:szCs w:val="28"/>
              </w:rPr>
              <w:t xml:space="preserve"> </w:t>
            </w:r>
            <w:r w:rsidR="00FA5D17" w:rsidRPr="000D51E7">
              <w:rPr>
                <w:szCs w:val="28"/>
              </w:rPr>
              <w:t xml:space="preserve">cuộc phát kiến địa lí </w:t>
            </w:r>
          </w:p>
          <w:p w:rsidR="004124F4" w:rsidRPr="000D51E7" w:rsidRDefault="004124F4">
            <w:pPr>
              <w:spacing w:after="0"/>
              <w:rPr>
                <w:szCs w:val="28"/>
              </w:rPr>
            </w:pP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17" w:rsidRPr="000D51E7" w:rsidRDefault="004124F4" w:rsidP="00FA5D17">
            <w:pPr>
              <w:rPr>
                <w:szCs w:val="28"/>
              </w:rPr>
            </w:pPr>
            <w:r w:rsidRPr="000D51E7">
              <w:rPr>
                <w:szCs w:val="28"/>
              </w:rPr>
              <w:t xml:space="preserve"> </w:t>
            </w:r>
          </w:p>
          <w:p w:rsidR="004124F4" w:rsidRPr="000D51E7" w:rsidRDefault="004124F4">
            <w:pPr>
              <w:rPr>
                <w:szCs w:val="28"/>
              </w:rPr>
            </w:pPr>
          </w:p>
          <w:p w:rsidR="004124F4" w:rsidRPr="000D51E7" w:rsidRDefault="004124F4">
            <w:pPr>
              <w:spacing w:after="0"/>
              <w:rPr>
                <w:szCs w:val="28"/>
              </w:rPr>
            </w:pPr>
            <w:r w:rsidRPr="000D51E7">
              <w:rPr>
                <w:szCs w:val="28"/>
              </w:rPr>
              <w:t xml:space="preserve"> </w:t>
            </w:r>
          </w:p>
        </w:tc>
        <w:tc>
          <w:tcPr>
            <w:tcW w:w="3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F4" w:rsidRPr="000D51E7" w:rsidRDefault="004124F4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4124F4" w:rsidRPr="000D51E7" w:rsidRDefault="00224B0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F4" w:rsidRPr="000D51E7" w:rsidRDefault="00224B0C">
            <w:pPr>
              <w:spacing w:after="0" w:line="240" w:lineRule="auto"/>
              <w:jc w:val="center"/>
              <w:rPr>
                <w:szCs w:val="28"/>
              </w:rPr>
            </w:pPr>
            <w:r w:rsidRPr="000D51E7">
              <w:rPr>
                <w:szCs w:val="28"/>
              </w:rPr>
              <w:t>1,</w:t>
            </w:r>
            <w:r>
              <w:rPr>
                <w:szCs w:val="28"/>
              </w:rPr>
              <w:t>3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4124F4" w:rsidRPr="000D51E7" w:rsidRDefault="004124F4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24F4" w:rsidRPr="000D51E7" w:rsidRDefault="004124F4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4124F4" w:rsidRPr="000D51E7" w:rsidTr="00CD6AC0">
        <w:trPr>
          <w:gridAfter w:val="1"/>
          <w:wAfter w:w="8" w:type="dxa"/>
          <w:trHeight w:val="539"/>
        </w:trPr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F4" w:rsidRPr="000D51E7" w:rsidRDefault="004A12C1" w:rsidP="004A12C1">
            <w:pPr>
              <w:spacing w:after="0"/>
              <w:rPr>
                <w:szCs w:val="28"/>
              </w:rPr>
            </w:pPr>
            <w:r w:rsidRPr="000D51E7">
              <w:rPr>
                <w:szCs w:val="28"/>
              </w:rPr>
              <w:t xml:space="preserve">Số câu: </w:t>
            </w:r>
            <w:r w:rsidR="00224B0C">
              <w:rPr>
                <w:szCs w:val="28"/>
              </w:rPr>
              <w:t>4</w:t>
            </w:r>
          </w:p>
          <w:p w:rsidR="004A12C1" w:rsidRPr="000D51E7" w:rsidRDefault="004A12C1" w:rsidP="004A12C1">
            <w:pPr>
              <w:spacing w:after="0"/>
              <w:rPr>
                <w:szCs w:val="28"/>
              </w:rPr>
            </w:pPr>
            <w:r w:rsidRPr="000D51E7">
              <w:rPr>
                <w:szCs w:val="28"/>
              </w:rPr>
              <w:t>Sđiểm:</w:t>
            </w:r>
            <w:r w:rsidR="00224B0C" w:rsidRPr="000D51E7">
              <w:rPr>
                <w:szCs w:val="28"/>
              </w:rPr>
              <w:t xml:space="preserve"> 1,</w:t>
            </w:r>
            <w:r w:rsidR="00224B0C">
              <w:rPr>
                <w:szCs w:val="28"/>
              </w:rPr>
              <w:t>33</w:t>
            </w:r>
          </w:p>
          <w:p w:rsidR="004A12C1" w:rsidRPr="000D51E7" w:rsidRDefault="004A12C1" w:rsidP="004A12C1">
            <w:pPr>
              <w:spacing w:after="0"/>
              <w:rPr>
                <w:b/>
                <w:szCs w:val="28"/>
              </w:rPr>
            </w:pPr>
            <w:r w:rsidRPr="000D51E7">
              <w:rPr>
                <w:szCs w:val="28"/>
              </w:rPr>
              <w:t xml:space="preserve">Tỉ lệ: </w:t>
            </w:r>
            <w:r w:rsidR="00224B0C">
              <w:rPr>
                <w:szCs w:val="28"/>
              </w:rPr>
              <w:t>13.3</w:t>
            </w:r>
            <w:r w:rsidRPr="000D51E7">
              <w:rPr>
                <w:szCs w:val="28"/>
              </w:rPr>
              <w:t>%</w:t>
            </w:r>
          </w:p>
        </w:tc>
        <w:tc>
          <w:tcPr>
            <w:tcW w:w="6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4124F4" w:rsidRPr="000D51E7" w:rsidRDefault="00FA5D17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F4" w:rsidRPr="000D51E7" w:rsidRDefault="004124F4" w:rsidP="00FA5D17">
            <w:pPr>
              <w:spacing w:after="0" w:line="240" w:lineRule="auto"/>
              <w:jc w:val="center"/>
              <w:rPr>
                <w:szCs w:val="28"/>
              </w:rPr>
            </w:pPr>
            <w:r w:rsidRPr="000D51E7">
              <w:rPr>
                <w:szCs w:val="28"/>
              </w:rPr>
              <w:t>1,</w:t>
            </w:r>
            <w:r w:rsidR="00FA5D17">
              <w:rPr>
                <w:szCs w:val="28"/>
              </w:rPr>
              <w:t>3</w:t>
            </w:r>
            <w:r w:rsidR="00224B0C">
              <w:rPr>
                <w:szCs w:val="28"/>
              </w:rPr>
              <w:t>3</w:t>
            </w:r>
          </w:p>
        </w:tc>
        <w:tc>
          <w:tcPr>
            <w:tcW w:w="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24F4" w:rsidRPr="000D51E7" w:rsidRDefault="004124F4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3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F4" w:rsidRPr="000D51E7" w:rsidRDefault="004124F4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4124F4" w:rsidRPr="000D51E7" w:rsidRDefault="004124F4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F4" w:rsidRPr="000D51E7" w:rsidRDefault="004124F4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24F4" w:rsidRPr="000D51E7" w:rsidRDefault="004124F4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3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F4" w:rsidRPr="000D51E7" w:rsidRDefault="004124F4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4124F4" w:rsidRPr="000D51E7" w:rsidRDefault="004124F4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F4" w:rsidRPr="000D51E7" w:rsidRDefault="004124F4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24F4" w:rsidRPr="000D51E7" w:rsidRDefault="004124F4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3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F4" w:rsidRPr="000D51E7" w:rsidRDefault="004124F4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4124F4" w:rsidRPr="000D51E7" w:rsidRDefault="004124F4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F4" w:rsidRPr="000D51E7" w:rsidRDefault="004124F4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4124F4" w:rsidRPr="000D51E7" w:rsidRDefault="004124F4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24F4" w:rsidRPr="000D51E7" w:rsidRDefault="004124F4">
            <w:pPr>
              <w:spacing w:after="0" w:line="240" w:lineRule="auto"/>
              <w:rPr>
                <w:szCs w:val="28"/>
              </w:rPr>
            </w:pPr>
          </w:p>
        </w:tc>
      </w:tr>
      <w:tr w:rsidR="004124F4" w:rsidRPr="000D51E7" w:rsidTr="00CD6AC0">
        <w:trPr>
          <w:gridAfter w:val="1"/>
          <w:wAfter w:w="8" w:type="dxa"/>
          <w:trHeight w:val="1781"/>
        </w:trPr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F4" w:rsidRPr="000D51E7" w:rsidRDefault="004124F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Chủ đề 2</w:t>
            </w:r>
          </w:p>
          <w:p w:rsidR="004124F4" w:rsidRPr="000D51E7" w:rsidRDefault="004124F4">
            <w:pPr>
              <w:spacing w:after="0" w:line="240" w:lineRule="auto"/>
              <w:rPr>
                <w:szCs w:val="28"/>
              </w:rPr>
            </w:pPr>
            <w:r w:rsidRPr="000D51E7">
              <w:rPr>
                <w:szCs w:val="28"/>
              </w:rPr>
              <w:t>Xã hội phong kiến phương Đông</w:t>
            </w:r>
          </w:p>
          <w:p w:rsidR="004A12C1" w:rsidRPr="000D51E7" w:rsidRDefault="004A12C1">
            <w:pPr>
              <w:spacing w:after="0" w:line="240" w:lineRule="auto"/>
              <w:rPr>
                <w:szCs w:val="28"/>
              </w:rPr>
            </w:pPr>
          </w:p>
          <w:p w:rsidR="004A12C1" w:rsidRPr="000D51E7" w:rsidRDefault="004A12C1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F4" w:rsidRPr="000D51E7" w:rsidRDefault="004124F4" w:rsidP="00DD7477">
            <w:pPr>
              <w:spacing w:after="0" w:line="240" w:lineRule="auto"/>
              <w:rPr>
                <w:szCs w:val="28"/>
              </w:rPr>
            </w:pPr>
            <w:r w:rsidRPr="000D51E7">
              <w:rPr>
                <w:szCs w:val="28"/>
              </w:rPr>
              <w:lastRenderedPageBreak/>
              <w:t xml:space="preserve">  Một số thành tựu </w:t>
            </w:r>
            <w:r w:rsidR="00DD7477" w:rsidRPr="000D51E7">
              <w:rPr>
                <w:szCs w:val="28"/>
              </w:rPr>
              <w:t>của</w:t>
            </w:r>
            <w:r w:rsidRPr="000D51E7">
              <w:rPr>
                <w:szCs w:val="28"/>
              </w:rPr>
              <w:t xml:space="preserve"> Ấn Độ</w:t>
            </w:r>
            <w:r w:rsidR="00DD7477" w:rsidRPr="000D51E7">
              <w:rPr>
                <w:szCs w:val="28"/>
              </w:rPr>
              <w:t xml:space="preserve">, </w:t>
            </w:r>
            <w:r w:rsidRPr="000D51E7">
              <w:rPr>
                <w:szCs w:val="28"/>
              </w:rPr>
              <w:t>Trung Quốc</w:t>
            </w:r>
            <w:r w:rsidR="00DD7477" w:rsidRPr="000D51E7">
              <w:rPr>
                <w:szCs w:val="28"/>
              </w:rPr>
              <w:t>, ĐNÁ</w:t>
            </w: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F4" w:rsidRPr="000D51E7" w:rsidRDefault="004124F4" w:rsidP="00844478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F4" w:rsidRPr="000D51E7" w:rsidRDefault="00DD7477" w:rsidP="006D5DBC">
            <w:pPr>
              <w:spacing w:after="0" w:line="240" w:lineRule="auto"/>
              <w:jc w:val="center"/>
              <w:rPr>
                <w:szCs w:val="28"/>
              </w:rPr>
            </w:pPr>
            <w:r w:rsidRPr="000D51E7">
              <w:rPr>
                <w:szCs w:val="28"/>
              </w:rPr>
              <w:t xml:space="preserve">  </w:t>
            </w:r>
            <w:r w:rsidR="006D5DBC" w:rsidRPr="000D51E7">
              <w:rPr>
                <w:szCs w:val="28"/>
              </w:rPr>
              <w:t>Những</w:t>
            </w:r>
            <w:r w:rsidRPr="000D51E7">
              <w:rPr>
                <w:szCs w:val="28"/>
              </w:rPr>
              <w:t xml:space="preserve"> thành tựu về văn hóa Ấn Độ và Trung Quốc.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4124F4" w:rsidRPr="000D51E7" w:rsidRDefault="00224B0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F4" w:rsidRPr="000D51E7" w:rsidRDefault="00224B0C">
            <w:pPr>
              <w:spacing w:after="0" w:line="240" w:lineRule="auto"/>
              <w:jc w:val="center"/>
              <w:rPr>
                <w:szCs w:val="28"/>
              </w:rPr>
            </w:pPr>
            <w:r w:rsidRPr="000D51E7">
              <w:rPr>
                <w:szCs w:val="28"/>
              </w:rPr>
              <w:t>1,</w:t>
            </w:r>
            <w:r>
              <w:rPr>
                <w:szCs w:val="28"/>
              </w:rPr>
              <w:t>3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4124F4" w:rsidRPr="000D51E7" w:rsidRDefault="00DF6496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1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24F4" w:rsidRPr="000D51E7" w:rsidRDefault="004D15C4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4124F4" w:rsidRPr="000D51E7">
              <w:rPr>
                <w:b/>
                <w:szCs w:val="28"/>
              </w:rPr>
              <w:t>,0</w:t>
            </w:r>
          </w:p>
        </w:tc>
      </w:tr>
      <w:tr w:rsidR="00541273" w:rsidRPr="000D51E7" w:rsidTr="00CD6AC0">
        <w:trPr>
          <w:gridAfter w:val="1"/>
          <w:wAfter w:w="8" w:type="dxa"/>
          <w:trHeight w:val="760"/>
        </w:trPr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C1" w:rsidRPr="000D51E7" w:rsidRDefault="004A12C1" w:rsidP="004A12C1">
            <w:pPr>
              <w:spacing w:after="0"/>
              <w:rPr>
                <w:szCs w:val="28"/>
              </w:rPr>
            </w:pPr>
            <w:r w:rsidRPr="000D51E7">
              <w:rPr>
                <w:szCs w:val="28"/>
              </w:rPr>
              <w:lastRenderedPageBreak/>
              <w:t xml:space="preserve">Số câu: </w:t>
            </w:r>
            <w:r w:rsidR="00FA5D17">
              <w:rPr>
                <w:szCs w:val="28"/>
              </w:rPr>
              <w:t>5</w:t>
            </w:r>
            <w:r w:rsidR="00A13928" w:rsidRPr="000D51E7">
              <w:rPr>
                <w:szCs w:val="28"/>
              </w:rPr>
              <w:t>,5</w:t>
            </w:r>
          </w:p>
          <w:p w:rsidR="004A12C1" w:rsidRPr="000D51E7" w:rsidRDefault="004A12C1" w:rsidP="004A12C1">
            <w:pPr>
              <w:spacing w:after="0"/>
              <w:rPr>
                <w:szCs w:val="28"/>
              </w:rPr>
            </w:pPr>
            <w:r w:rsidRPr="000D51E7">
              <w:rPr>
                <w:szCs w:val="28"/>
              </w:rPr>
              <w:t>Sđiểm:4,</w:t>
            </w:r>
            <w:r w:rsidR="00FA5D17">
              <w:rPr>
                <w:szCs w:val="28"/>
              </w:rPr>
              <w:t>3</w:t>
            </w:r>
          </w:p>
          <w:p w:rsidR="00541273" w:rsidRPr="000D51E7" w:rsidRDefault="004A12C1" w:rsidP="004A12C1">
            <w:pPr>
              <w:rPr>
                <w:b/>
                <w:szCs w:val="28"/>
              </w:rPr>
            </w:pPr>
            <w:r w:rsidRPr="000D51E7">
              <w:rPr>
                <w:szCs w:val="28"/>
              </w:rPr>
              <w:t>Tỉ lệ</w:t>
            </w:r>
            <w:r w:rsidR="00224B0C">
              <w:rPr>
                <w:szCs w:val="28"/>
              </w:rPr>
              <w:t>: 43.3</w:t>
            </w:r>
            <w:r w:rsidRPr="000D51E7">
              <w:rPr>
                <w:szCs w:val="28"/>
              </w:rPr>
              <w:t>%</w:t>
            </w:r>
          </w:p>
        </w:tc>
        <w:tc>
          <w:tcPr>
            <w:tcW w:w="6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541273" w:rsidRPr="000D51E7" w:rsidRDefault="00FA5D17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73" w:rsidRPr="000D51E7" w:rsidRDefault="00541273" w:rsidP="00FA5D17">
            <w:pPr>
              <w:spacing w:after="0" w:line="240" w:lineRule="auto"/>
              <w:jc w:val="center"/>
              <w:rPr>
                <w:szCs w:val="28"/>
              </w:rPr>
            </w:pPr>
            <w:r w:rsidRPr="000D51E7">
              <w:rPr>
                <w:szCs w:val="28"/>
              </w:rPr>
              <w:t>1</w:t>
            </w:r>
            <w:r w:rsidR="00FA5D17">
              <w:rPr>
                <w:szCs w:val="28"/>
              </w:rPr>
              <w:t>.3</w:t>
            </w:r>
            <w:r w:rsidR="00224B0C">
              <w:rPr>
                <w:szCs w:val="28"/>
              </w:rPr>
              <w:t>3</w:t>
            </w:r>
          </w:p>
        </w:tc>
        <w:tc>
          <w:tcPr>
            <w:tcW w:w="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1273" w:rsidRPr="000D51E7" w:rsidRDefault="00541273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3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73" w:rsidRPr="000D51E7" w:rsidRDefault="00541273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1273" w:rsidRPr="000D51E7" w:rsidRDefault="00541273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73" w:rsidRPr="000D51E7" w:rsidRDefault="00541273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541273" w:rsidRPr="000D51E7" w:rsidRDefault="00541273" w:rsidP="00942FD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3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73" w:rsidRPr="000D51E7" w:rsidRDefault="00541273" w:rsidP="00942FD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41273" w:rsidRPr="000D51E7" w:rsidRDefault="00541273" w:rsidP="002D7A1A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1</w:t>
            </w:r>
          </w:p>
        </w:tc>
        <w:tc>
          <w:tcPr>
            <w:tcW w:w="8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73" w:rsidRPr="000D51E7" w:rsidRDefault="00541273" w:rsidP="002D7A1A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2,0</w:t>
            </w:r>
          </w:p>
        </w:tc>
        <w:tc>
          <w:tcPr>
            <w:tcW w:w="8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541273" w:rsidRPr="000D51E7" w:rsidRDefault="00541273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3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73" w:rsidRPr="000D51E7" w:rsidRDefault="00541273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541273" w:rsidRPr="000D51E7" w:rsidRDefault="00541273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73" w:rsidRPr="000D51E7" w:rsidRDefault="00541273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541273" w:rsidRPr="000D51E7" w:rsidRDefault="00541273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1273" w:rsidRPr="000D51E7" w:rsidRDefault="00541273">
            <w:pPr>
              <w:spacing w:after="0" w:line="240" w:lineRule="auto"/>
              <w:rPr>
                <w:szCs w:val="28"/>
              </w:rPr>
            </w:pPr>
          </w:p>
        </w:tc>
      </w:tr>
      <w:tr w:rsidR="00DF6496" w:rsidRPr="000D51E7" w:rsidTr="00CD6AC0">
        <w:trPr>
          <w:gridAfter w:val="1"/>
          <w:wAfter w:w="8" w:type="dxa"/>
          <w:trHeight w:val="1430"/>
        </w:trPr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6" w:rsidRPr="000D51E7" w:rsidRDefault="00DF6496">
            <w:pPr>
              <w:spacing w:after="0" w:line="240" w:lineRule="auto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Chủ đề 3</w:t>
            </w:r>
          </w:p>
          <w:p w:rsidR="00DF6496" w:rsidRPr="000D51E7" w:rsidRDefault="00DF6496">
            <w:pPr>
              <w:spacing w:after="0" w:line="240" w:lineRule="auto"/>
              <w:jc w:val="center"/>
              <w:rPr>
                <w:szCs w:val="28"/>
              </w:rPr>
            </w:pPr>
            <w:r w:rsidRPr="000D51E7">
              <w:rPr>
                <w:szCs w:val="28"/>
              </w:rPr>
              <w:t>Buổi đầu độc lập thời Ngô - Đinh – Tiền Lê</w:t>
            </w:r>
          </w:p>
          <w:p w:rsidR="00DF6496" w:rsidRPr="000D51E7" w:rsidRDefault="00DF649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6" w:rsidRPr="000D51E7" w:rsidRDefault="00DF6496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F6496" w:rsidRPr="000D51E7" w:rsidRDefault="00DF6496">
            <w:pPr>
              <w:spacing w:after="0"/>
              <w:jc w:val="center"/>
              <w:rPr>
                <w:szCs w:val="28"/>
              </w:rPr>
            </w:pPr>
            <w:r w:rsidRPr="000D51E7">
              <w:rPr>
                <w:szCs w:val="28"/>
              </w:rPr>
              <w:t>Sự ra đời của nhà Ngô – Đinh – Tiền Lê. Các vua Đinh-Tiền Lê bước đầu xây dựng một nền kinh tế tự chủ. Cùng với sự phát triển kinh tế, xã hội, văn hóa cũng có nhiều thay đổi</w:t>
            </w:r>
          </w:p>
        </w:tc>
        <w:tc>
          <w:tcPr>
            <w:tcW w:w="3347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F6496" w:rsidRPr="000D51E7" w:rsidRDefault="00DF6496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DF6496" w:rsidRPr="000D51E7" w:rsidRDefault="00224B0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6" w:rsidRPr="000D51E7" w:rsidRDefault="00DF6496">
            <w:pPr>
              <w:spacing w:after="0" w:line="240" w:lineRule="auto"/>
              <w:jc w:val="center"/>
              <w:rPr>
                <w:szCs w:val="28"/>
              </w:rPr>
            </w:pPr>
            <w:r w:rsidRPr="000D51E7">
              <w:rPr>
                <w:szCs w:val="28"/>
              </w:rPr>
              <w:t>1,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F6496" w:rsidRPr="000D51E7" w:rsidRDefault="004D15C4" w:rsidP="002D7A1A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6496" w:rsidRPr="000D51E7" w:rsidRDefault="004D15C4" w:rsidP="002D7A1A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DF6496" w:rsidRPr="000D51E7">
              <w:rPr>
                <w:b/>
                <w:szCs w:val="28"/>
              </w:rPr>
              <w:t>,0</w:t>
            </w:r>
          </w:p>
        </w:tc>
      </w:tr>
      <w:tr w:rsidR="00DF6496" w:rsidRPr="000D51E7" w:rsidTr="00CD6AC0">
        <w:trPr>
          <w:gridAfter w:val="1"/>
          <w:wAfter w:w="8" w:type="dxa"/>
          <w:trHeight w:val="750"/>
        </w:trPr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6" w:rsidRPr="000D51E7" w:rsidRDefault="00DF6496" w:rsidP="004A12C1">
            <w:pPr>
              <w:spacing w:after="0"/>
              <w:rPr>
                <w:szCs w:val="28"/>
              </w:rPr>
            </w:pPr>
            <w:r w:rsidRPr="000D51E7">
              <w:rPr>
                <w:szCs w:val="28"/>
              </w:rPr>
              <w:t>Số</w:t>
            </w:r>
            <w:r w:rsidR="00224B0C">
              <w:rPr>
                <w:szCs w:val="28"/>
              </w:rPr>
              <w:t xml:space="preserve"> câu: 3</w:t>
            </w:r>
            <w:r w:rsidR="00A13928" w:rsidRPr="000D51E7">
              <w:rPr>
                <w:szCs w:val="28"/>
              </w:rPr>
              <w:t>,5</w:t>
            </w:r>
          </w:p>
          <w:p w:rsidR="00DF6496" w:rsidRPr="000D51E7" w:rsidRDefault="00DF6496" w:rsidP="004A12C1">
            <w:pPr>
              <w:spacing w:after="0"/>
              <w:rPr>
                <w:szCs w:val="28"/>
              </w:rPr>
            </w:pPr>
            <w:r w:rsidRPr="000D51E7">
              <w:rPr>
                <w:szCs w:val="28"/>
              </w:rPr>
              <w:t>Sđiểm:</w:t>
            </w:r>
            <w:r w:rsidR="00224B0C">
              <w:rPr>
                <w:szCs w:val="28"/>
              </w:rPr>
              <w:t>2</w:t>
            </w:r>
          </w:p>
          <w:p w:rsidR="00DF6496" w:rsidRPr="000D51E7" w:rsidRDefault="00DF6496" w:rsidP="00A13928">
            <w:pPr>
              <w:jc w:val="center"/>
              <w:rPr>
                <w:b/>
                <w:szCs w:val="28"/>
              </w:rPr>
            </w:pPr>
            <w:r w:rsidRPr="000D51E7">
              <w:rPr>
                <w:szCs w:val="28"/>
              </w:rPr>
              <w:t xml:space="preserve">Tỉ lệ: </w:t>
            </w:r>
            <w:r w:rsidR="00A13928" w:rsidRPr="000D51E7">
              <w:rPr>
                <w:szCs w:val="28"/>
              </w:rPr>
              <w:t>2</w:t>
            </w:r>
            <w:r w:rsidRPr="000D51E7">
              <w:rPr>
                <w:szCs w:val="28"/>
              </w:rPr>
              <w:t>0%</w:t>
            </w:r>
          </w:p>
        </w:tc>
        <w:tc>
          <w:tcPr>
            <w:tcW w:w="6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DF6496" w:rsidRPr="000D51E7" w:rsidRDefault="00DF6496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6" w:rsidRPr="000D51E7" w:rsidRDefault="00DF6496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F6496" w:rsidRPr="000D51E7" w:rsidRDefault="00DF6496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3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6" w:rsidRPr="000D51E7" w:rsidRDefault="00DF6496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F6496" w:rsidRPr="000D51E7" w:rsidRDefault="00224B0C" w:rsidP="002D7A1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6" w:rsidRPr="000D51E7" w:rsidRDefault="00DF6496" w:rsidP="002D7A1A">
            <w:pPr>
              <w:spacing w:after="0" w:line="240" w:lineRule="auto"/>
              <w:rPr>
                <w:szCs w:val="28"/>
              </w:rPr>
            </w:pPr>
            <w:r w:rsidRPr="000D51E7">
              <w:rPr>
                <w:szCs w:val="28"/>
              </w:rPr>
              <w:t>1,0</w:t>
            </w:r>
          </w:p>
        </w:tc>
        <w:tc>
          <w:tcPr>
            <w:tcW w:w="8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F6496" w:rsidRPr="000D51E7" w:rsidRDefault="00DF6496" w:rsidP="002D7A1A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DF6496" w:rsidRPr="000D51E7" w:rsidRDefault="004D15C4" w:rsidP="002D7A1A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  <w:p w:rsidR="00DF6496" w:rsidRPr="000D51E7" w:rsidRDefault="00DF6496" w:rsidP="002D7A1A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3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6" w:rsidRPr="000D51E7" w:rsidRDefault="00DF6496" w:rsidP="002D7A1A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DF6496" w:rsidRPr="000D51E7" w:rsidRDefault="004D15C4" w:rsidP="002D7A1A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DF6496" w:rsidRPr="000D51E7">
              <w:rPr>
                <w:b/>
                <w:szCs w:val="28"/>
              </w:rPr>
              <w:t>,0</w:t>
            </w:r>
          </w:p>
          <w:p w:rsidR="00DF6496" w:rsidRPr="000D51E7" w:rsidRDefault="00DF6496" w:rsidP="002D7A1A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F6496" w:rsidRPr="000D51E7" w:rsidRDefault="00DF6496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6" w:rsidRPr="000D51E7" w:rsidRDefault="00DF6496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F6496" w:rsidRPr="000D51E7" w:rsidRDefault="00DF6496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3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6" w:rsidRPr="000D51E7" w:rsidRDefault="00DF6496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DF6496" w:rsidRPr="000D51E7" w:rsidRDefault="00DF6496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6" w:rsidRPr="000D51E7" w:rsidRDefault="00DF6496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DF6496" w:rsidRPr="000D51E7" w:rsidRDefault="00DF6496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6496" w:rsidRPr="000D51E7" w:rsidRDefault="00DF6496">
            <w:pPr>
              <w:spacing w:after="0" w:line="240" w:lineRule="auto"/>
              <w:rPr>
                <w:szCs w:val="28"/>
              </w:rPr>
            </w:pPr>
          </w:p>
        </w:tc>
      </w:tr>
      <w:tr w:rsidR="00DF6496" w:rsidRPr="000D51E7" w:rsidTr="000D51E7">
        <w:trPr>
          <w:trHeight w:val="733"/>
        </w:trPr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6" w:rsidRPr="000D51E7" w:rsidRDefault="00DF6496">
            <w:pPr>
              <w:spacing w:after="0" w:line="240" w:lineRule="auto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Chủ đề 4</w:t>
            </w:r>
          </w:p>
          <w:p w:rsidR="00DF6496" w:rsidRPr="000D51E7" w:rsidRDefault="00DF6496">
            <w:pPr>
              <w:spacing w:after="0" w:line="240" w:lineRule="auto"/>
              <w:jc w:val="center"/>
              <w:rPr>
                <w:szCs w:val="28"/>
              </w:rPr>
            </w:pPr>
            <w:r w:rsidRPr="000D51E7">
              <w:rPr>
                <w:szCs w:val="28"/>
              </w:rPr>
              <w:t xml:space="preserve">Nước Đại Việt thời </w:t>
            </w:r>
            <w:r w:rsidRPr="000D51E7">
              <w:rPr>
                <w:szCs w:val="28"/>
              </w:rPr>
              <w:lastRenderedPageBreak/>
              <w:t>Lý</w:t>
            </w:r>
          </w:p>
          <w:p w:rsidR="00DF6496" w:rsidRPr="000D51E7" w:rsidRDefault="00DF6496">
            <w:pPr>
              <w:spacing w:after="0" w:line="240" w:lineRule="auto"/>
              <w:jc w:val="center"/>
              <w:rPr>
                <w:szCs w:val="28"/>
              </w:rPr>
            </w:pPr>
          </w:p>
          <w:p w:rsidR="00DF6496" w:rsidRPr="000D51E7" w:rsidRDefault="00DF649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F6496" w:rsidRPr="000D51E7" w:rsidRDefault="00DF6496">
            <w:pPr>
              <w:spacing w:after="0" w:line="240" w:lineRule="auto"/>
              <w:jc w:val="center"/>
              <w:rPr>
                <w:szCs w:val="28"/>
              </w:rPr>
            </w:pPr>
            <w:r w:rsidRPr="000D51E7">
              <w:rPr>
                <w:szCs w:val="28"/>
              </w:rPr>
              <w:lastRenderedPageBreak/>
              <w:t xml:space="preserve">Sự thành lập nhà Lý, Luật pháp và quân đội,Ý nghĩa các chính sách xây dựng </w:t>
            </w:r>
            <w:r w:rsidRPr="000D51E7">
              <w:rPr>
                <w:szCs w:val="28"/>
              </w:rPr>
              <w:lastRenderedPageBreak/>
              <w:t>và bảo vệ đất nước</w:t>
            </w: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DF6496" w:rsidRPr="000D51E7" w:rsidRDefault="00DF6496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347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F6496" w:rsidRPr="000D51E7" w:rsidRDefault="00DF6496">
            <w:pPr>
              <w:spacing w:after="0" w:line="240" w:lineRule="auto"/>
              <w:jc w:val="center"/>
              <w:rPr>
                <w:szCs w:val="28"/>
              </w:rPr>
            </w:pPr>
            <w:r w:rsidRPr="000D51E7">
              <w:rPr>
                <w:szCs w:val="28"/>
              </w:rPr>
              <w:t>Nét độc đáo trong cách đánh giặc của Lý Thường Kiệt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F6496" w:rsidRPr="000D51E7" w:rsidRDefault="00224B0C" w:rsidP="002D7A1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6" w:rsidRPr="000D51E7" w:rsidRDefault="00224B0C" w:rsidP="00C06275">
            <w:pPr>
              <w:spacing w:after="0" w:line="240" w:lineRule="auto"/>
              <w:jc w:val="center"/>
              <w:rPr>
                <w:szCs w:val="28"/>
              </w:rPr>
            </w:pPr>
            <w:r w:rsidRPr="000D51E7">
              <w:rPr>
                <w:szCs w:val="28"/>
              </w:rPr>
              <w:t>1,</w:t>
            </w:r>
            <w:r>
              <w:rPr>
                <w:szCs w:val="28"/>
              </w:rPr>
              <w:t>3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6496" w:rsidRPr="000D51E7" w:rsidRDefault="00DF6496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6496" w:rsidRPr="000D51E7" w:rsidRDefault="00DF6496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1,0</w:t>
            </w:r>
          </w:p>
        </w:tc>
      </w:tr>
      <w:tr w:rsidR="00224B0C" w:rsidRPr="000D51E7" w:rsidTr="000D51E7">
        <w:trPr>
          <w:trHeight w:val="733"/>
        </w:trPr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0C" w:rsidRPr="000D51E7" w:rsidRDefault="00224B0C" w:rsidP="004A12C1">
            <w:pPr>
              <w:spacing w:after="0"/>
              <w:rPr>
                <w:szCs w:val="28"/>
              </w:rPr>
            </w:pPr>
            <w:r w:rsidRPr="000D51E7">
              <w:rPr>
                <w:szCs w:val="28"/>
              </w:rPr>
              <w:lastRenderedPageBreak/>
              <w:t xml:space="preserve">Số câu: </w:t>
            </w:r>
            <w:r w:rsidR="004A0995">
              <w:rPr>
                <w:szCs w:val="28"/>
              </w:rPr>
              <w:t>5</w:t>
            </w:r>
          </w:p>
          <w:p w:rsidR="00224B0C" w:rsidRPr="000D51E7" w:rsidRDefault="00224B0C" w:rsidP="004A12C1">
            <w:pPr>
              <w:spacing w:after="0"/>
              <w:rPr>
                <w:szCs w:val="28"/>
              </w:rPr>
            </w:pPr>
            <w:r w:rsidRPr="000D51E7">
              <w:rPr>
                <w:szCs w:val="28"/>
              </w:rPr>
              <w:t>Sđiểm:2,</w:t>
            </w:r>
            <w:r>
              <w:rPr>
                <w:szCs w:val="28"/>
              </w:rPr>
              <w:t>33</w:t>
            </w:r>
          </w:p>
          <w:p w:rsidR="00224B0C" w:rsidRPr="000D51E7" w:rsidRDefault="00224B0C" w:rsidP="004A12C1">
            <w:pPr>
              <w:spacing w:after="0"/>
              <w:rPr>
                <w:b/>
                <w:szCs w:val="28"/>
              </w:rPr>
            </w:pPr>
            <w:r w:rsidRPr="000D51E7">
              <w:rPr>
                <w:szCs w:val="28"/>
              </w:rPr>
              <w:t>Tỉ lệ</w:t>
            </w:r>
            <w:r>
              <w:rPr>
                <w:szCs w:val="28"/>
              </w:rPr>
              <w:t>: 23.3</w:t>
            </w:r>
            <w:r w:rsidRPr="000D51E7">
              <w:rPr>
                <w:szCs w:val="28"/>
              </w:rPr>
              <w:t>%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4B0C" w:rsidRPr="000D51E7" w:rsidRDefault="00224B0C" w:rsidP="00224B0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C" w:rsidRPr="000D51E7" w:rsidRDefault="00224B0C" w:rsidP="00224B0C">
            <w:pPr>
              <w:spacing w:after="0" w:line="240" w:lineRule="auto"/>
              <w:jc w:val="center"/>
              <w:rPr>
                <w:szCs w:val="28"/>
              </w:rPr>
            </w:pPr>
            <w:r w:rsidRPr="000D51E7">
              <w:rPr>
                <w:szCs w:val="28"/>
              </w:rPr>
              <w:t>1</w:t>
            </w:r>
            <w:r>
              <w:rPr>
                <w:szCs w:val="28"/>
              </w:rPr>
              <w:t>.3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4B0C" w:rsidRPr="000D51E7" w:rsidRDefault="00224B0C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C" w:rsidRPr="000D51E7" w:rsidRDefault="00224B0C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4B0C" w:rsidRPr="000D51E7" w:rsidRDefault="00224B0C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C" w:rsidRPr="000D51E7" w:rsidRDefault="00224B0C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224B0C" w:rsidRPr="000D51E7" w:rsidRDefault="00224B0C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0C" w:rsidRPr="000D51E7" w:rsidRDefault="00224B0C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4B0C" w:rsidRPr="000D51E7" w:rsidRDefault="00224B0C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C" w:rsidRPr="000D51E7" w:rsidRDefault="00224B0C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4B0C" w:rsidRPr="000D51E7" w:rsidRDefault="00224B0C" w:rsidP="002D7A1A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0C" w:rsidRPr="000D51E7" w:rsidRDefault="00224B0C" w:rsidP="002D7A1A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1,0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0C" w:rsidRPr="000D51E7" w:rsidRDefault="00224B0C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0C" w:rsidRPr="000D51E7" w:rsidRDefault="00224B0C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4B0C" w:rsidRPr="000D51E7" w:rsidRDefault="00224B0C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4B0C" w:rsidRPr="000D51E7" w:rsidRDefault="00224B0C">
            <w:pPr>
              <w:spacing w:after="0" w:line="240" w:lineRule="auto"/>
              <w:rPr>
                <w:szCs w:val="28"/>
              </w:rPr>
            </w:pPr>
          </w:p>
        </w:tc>
      </w:tr>
      <w:tr w:rsidR="00DF6496" w:rsidRPr="000D51E7" w:rsidTr="000D51E7">
        <w:trPr>
          <w:trHeight w:val="417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8" w:rsidRPr="000D51E7" w:rsidRDefault="00A1392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DF6496" w:rsidRPr="000D51E7" w:rsidRDefault="00DF6496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Tổng</w:t>
            </w:r>
          </w:p>
          <w:p w:rsidR="00A13928" w:rsidRPr="000D51E7" w:rsidRDefault="00A13928" w:rsidP="00A13928">
            <w:pPr>
              <w:spacing w:after="0"/>
              <w:rPr>
                <w:b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DF6496" w:rsidRPr="000D51E7" w:rsidRDefault="00FA5D17" w:rsidP="00224B0C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224B0C">
              <w:rPr>
                <w:b/>
                <w:szCs w:val="28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6" w:rsidRPr="000D51E7" w:rsidRDefault="00224B0C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9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F6496" w:rsidRPr="000D51E7" w:rsidRDefault="00DF649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6" w:rsidRPr="000D51E7" w:rsidRDefault="00DF649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F6496" w:rsidRPr="000D51E7" w:rsidRDefault="00224B0C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96" w:rsidRPr="000D51E7" w:rsidRDefault="00DF6496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1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DF6496" w:rsidRPr="000D51E7" w:rsidRDefault="00DF6496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6" w:rsidRPr="000D51E7" w:rsidRDefault="00DF6496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2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DF6496" w:rsidRPr="000D51E7" w:rsidRDefault="00DF6496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6" w:rsidRPr="000D51E7" w:rsidRDefault="00DF6496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2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DF6496" w:rsidRPr="000D51E7" w:rsidRDefault="00DF6496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6" w:rsidRPr="000D51E7" w:rsidRDefault="00DF6496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1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DF6496" w:rsidRPr="000D51E7" w:rsidRDefault="00DF6496" w:rsidP="00224B0C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1</w:t>
            </w:r>
            <w:r w:rsidR="00224B0C">
              <w:rPr>
                <w:b/>
                <w:szCs w:val="28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6" w:rsidRPr="000D51E7" w:rsidRDefault="00DF6496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496" w:rsidRPr="000D51E7" w:rsidRDefault="00DF6496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6496" w:rsidRPr="000D51E7" w:rsidRDefault="00DF6496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D51E7">
              <w:rPr>
                <w:b/>
                <w:szCs w:val="28"/>
              </w:rPr>
              <w:t>5,0</w:t>
            </w:r>
          </w:p>
        </w:tc>
      </w:tr>
    </w:tbl>
    <w:p w:rsidR="004124F4" w:rsidRPr="000D51E7" w:rsidRDefault="004124F4" w:rsidP="004124F4">
      <w:pPr>
        <w:spacing w:after="0"/>
        <w:rPr>
          <w:szCs w:val="28"/>
        </w:rPr>
      </w:pPr>
    </w:p>
    <w:p w:rsidR="00224B0C" w:rsidRDefault="000D51E7" w:rsidP="004124F4">
      <w:pPr>
        <w:spacing w:after="0"/>
        <w:rPr>
          <w:szCs w:val="28"/>
        </w:rPr>
      </w:pPr>
      <w:r w:rsidRPr="000D51E7">
        <w:rPr>
          <w:szCs w:val="28"/>
        </w:rPr>
        <w:t xml:space="preserve">      </w:t>
      </w:r>
      <w:r w:rsidR="00224B0C">
        <w:rPr>
          <w:szCs w:val="28"/>
        </w:rPr>
        <w:t>Trắc nghiệm: 3 câu làm tròn 1 đ</w:t>
      </w:r>
      <w:r w:rsidR="004D15C4">
        <w:rPr>
          <w:szCs w:val="28"/>
        </w:rPr>
        <w:t>iểm</w:t>
      </w:r>
    </w:p>
    <w:p w:rsidR="00527AD1" w:rsidRDefault="004D15C4" w:rsidP="00287506">
      <w:pPr>
        <w:spacing w:after="0"/>
      </w:pPr>
      <w:r>
        <w:rPr>
          <w:szCs w:val="28"/>
        </w:rPr>
        <w:t xml:space="preserve">(Bỏ: </w:t>
      </w:r>
      <w:r w:rsidRPr="000D51E7">
        <w:rPr>
          <w:szCs w:val="28"/>
        </w:rPr>
        <w:t>Chính sách đối ngoại của các triều đại phong kiến Trung Quốc</w:t>
      </w:r>
      <w:r>
        <w:rPr>
          <w:szCs w:val="28"/>
        </w:rPr>
        <w:t xml:space="preserve"> )        </w:t>
      </w:r>
    </w:p>
    <w:sectPr w:rsidR="00527AD1" w:rsidSect="00F13E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135" w:right="1440" w:bottom="1440" w:left="1440" w:header="709" w:footer="5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644" w:rsidRDefault="00CD5644" w:rsidP="00287506">
      <w:pPr>
        <w:spacing w:after="0" w:line="240" w:lineRule="auto"/>
      </w:pPr>
      <w:r>
        <w:separator/>
      </w:r>
    </w:p>
  </w:endnote>
  <w:endnote w:type="continuationSeparator" w:id="0">
    <w:p w:rsidR="00CD5644" w:rsidRDefault="00CD5644" w:rsidP="00287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E08" w:rsidRDefault="00525E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506" w:rsidRPr="00287506" w:rsidRDefault="00287506" w:rsidP="00287506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4169"/>
      </w:tabs>
      <w:rPr>
        <w:rFonts w:eastAsia="Times New Roman"/>
        <w:sz w:val="24"/>
        <w:szCs w:val="24"/>
      </w:rPr>
    </w:pPr>
    <w:r>
      <w:rPr>
        <w:b/>
        <w:color w:val="00B0F0"/>
        <w:sz w:val="24"/>
        <w:szCs w:val="24"/>
        <w:lang w:val="nl-NL"/>
      </w:rPr>
      <w:t xml:space="preserve">                                                                                                 </w:t>
    </w:r>
    <w:r w:rsidRPr="00287506">
      <w:rPr>
        <w:b/>
        <w:color w:val="00B0F0"/>
        <w:sz w:val="24"/>
        <w:szCs w:val="24"/>
        <w:lang w:val="nl-NL"/>
      </w:rPr>
      <w:t/>
    </w:r>
    <w:r w:rsidRPr="00287506">
      <w:rPr>
        <w:b/>
        <w:color w:val="FF0000"/>
        <w:sz w:val="24"/>
        <w:szCs w:val="24"/>
        <w:lang w:val="nl-NL"/>
      </w:rPr>
      <w:t/>
    </w:r>
    <w:r w:rsidRPr="00287506">
      <w:rPr>
        <w:rFonts w:eastAsia="Times New Roman"/>
        <w:sz w:val="24"/>
        <w:szCs w:val="24"/>
      </w:rPr>
      <w:tab/>
      <w:t xml:space="preserve">Trang </w:t>
    </w:r>
    <w:r w:rsidRPr="00287506">
      <w:rPr>
        <w:rFonts w:eastAsia="Times New Roman"/>
        <w:sz w:val="24"/>
        <w:szCs w:val="24"/>
      </w:rPr>
      <w:fldChar w:fldCharType="begin"/>
    </w:r>
    <w:r w:rsidRPr="00287506">
      <w:rPr>
        <w:sz w:val="24"/>
        <w:szCs w:val="24"/>
      </w:rPr>
      <w:instrText xml:space="preserve"> PAGE   \* MERGEFORMAT </w:instrText>
    </w:r>
    <w:r w:rsidRPr="00287506">
      <w:rPr>
        <w:rFonts w:eastAsia="Times New Roman"/>
        <w:sz w:val="24"/>
        <w:szCs w:val="24"/>
      </w:rPr>
      <w:fldChar w:fldCharType="separate"/>
    </w:r>
    <w:r w:rsidR="00525E08" w:rsidRPr="00525E08">
      <w:rPr>
        <w:rFonts w:eastAsia="Times New Roman"/>
        <w:noProof/>
        <w:sz w:val="24"/>
        <w:szCs w:val="24"/>
      </w:rPr>
      <w:t>1</w:t>
    </w:r>
    <w:r w:rsidRPr="00287506">
      <w:rPr>
        <w:rFonts w:eastAsia="Times New Roman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E08" w:rsidRDefault="00525E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644" w:rsidRDefault="00CD5644" w:rsidP="00287506">
      <w:pPr>
        <w:spacing w:after="0" w:line="240" w:lineRule="auto"/>
      </w:pPr>
      <w:r>
        <w:separator/>
      </w:r>
    </w:p>
  </w:footnote>
  <w:footnote w:type="continuationSeparator" w:id="0">
    <w:p w:rsidR="00CD5644" w:rsidRDefault="00CD5644" w:rsidP="00287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E08" w:rsidRDefault="00525E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506" w:rsidRDefault="00F13E7F" w:rsidP="00287506">
    <w:pPr>
      <w:pStyle w:val="Header"/>
      <w:jc w:val="center"/>
    </w:pPr>
    <w:r>
      <w:rPr>
        <w:b/>
        <w:color w:val="00B0F0"/>
        <w:sz w:val="24"/>
        <w:szCs w:val="24"/>
        <w:lang w:val="nl-NL"/>
      </w:rPr>
      <w:t xml:space="preserve">   </w:t>
    </w:r>
    <w:r w:rsidR="00287506">
      <w:rPr>
        <w:b/>
        <w:color w:val="00B0F0"/>
        <w:sz w:val="24"/>
        <w:szCs w:val="24"/>
        <w:lang w:val="nl-NL"/>
      </w:rPr>
      <w:t/>
    </w:r>
    <w:r w:rsidR="00287506">
      <w:rPr>
        <w:b/>
        <w:color w:val="FF0000"/>
        <w:sz w:val="24"/>
        <w:szCs w:val="24"/>
        <w:lang w:val="nl-NL"/>
      </w:rPr>
      <w:t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E08" w:rsidRDefault="00525E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4F4"/>
    <w:rsid w:val="000D195E"/>
    <w:rsid w:val="000D51E7"/>
    <w:rsid w:val="00224B0C"/>
    <w:rsid w:val="00287506"/>
    <w:rsid w:val="002D7A1A"/>
    <w:rsid w:val="00364FDC"/>
    <w:rsid w:val="004020B0"/>
    <w:rsid w:val="004124F4"/>
    <w:rsid w:val="004A0995"/>
    <w:rsid w:val="004A12C1"/>
    <w:rsid w:val="004A7D40"/>
    <w:rsid w:val="004D15C4"/>
    <w:rsid w:val="00525E08"/>
    <w:rsid w:val="00527AD1"/>
    <w:rsid w:val="00541273"/>
    <w:rsid w:val="006D5DBC"/>
    <w:rsid w:val="006E79EA"/>
    <w:rsid w:val="00844478"/>
    <w:rsid w:val="008D2843"/>
    <w:rsid w:val="00942FD1"/>
    <w:rsid w:val="009C3A97"/>
    <w:rsid w:val="00A13928"/>
    <w:rsid w:val="00C06275"/>
    <w:rsid w:val="00CD5644"/>
    <w:rsid w:val="00CD6AC0"/>
    <w:rsid w:val="00D2118A"/>
    <w:rsid w:val="00D40C2F"/>
    <w:rsid w:val="00DD7477"/>
    <w:rsid w:val="00DF6496"/>
    <w:rsid w:val="00E24FFC"/>
    <w:rsid w:val="00F03A4C"/>
    <w:rsid w:val="00F13E7F"/>
    <w:rsid w:val="00F75C8D"/>
    <w:rsid w:val="00F95184"/>
    <w:rsid w:val="00FA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7477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A12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rsid w:val="00D40C2F"/>
    <w:rPr>
      <w:sz w:val="28"/>
      <w:szCs w:val="22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2875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7506"/>
    <w:rPr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2875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7506"/>
    <w:rPr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75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7477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A12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rsid w:val="00D40C2F"/>
    <w:rPr>
      <w:sz w:val="28"/>
      <w:szCs w:val="22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2875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7506"/>
    <w:rPr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2875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7506"/>
    <w:rPr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7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ADA9-0DCF-4F12-A7F5-0E20DEA9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7</Words>
  <Characters>1184</Characters>
  <Application>Microsoft Office Word</Application>
  <DocSecurity>0</DocSecurity>
  <Lines>9</Lines>
  <Paragraphs>2</Paragraphs>
  <ScaleCrop>false</ScaleCrop>
  <Company>www.thuvienhoclieu.com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1-02T12:48:00Z</dcterms:created>
  <dc:creator>admin</dc:creator>
  <dc:description>Ma trận đề kiểm tra môn Sử 7 giữa học kỳ 1 năm học 2020-2021 rất hay được soạn dưới dạng file word gồm 3 trang. Các bạn xem và tải về ở dưới.Ngân hàng đề</dc:description>
  <dcterms:modified xsi:type="dcterms:W3CDTF">2020-11-02T12:48:00Z</dcterms:modified>
  <cp:revision>1</cp:revision>
  <dc:title>Ma Trận Đề Kiểm Tra Môn Sử 7 Giữa Học Kỳ 1 Năm Học 2020-2021</dc:title>
</cp:coreProperties>
</file>